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6AA6AF" w:rsidR="00DF4FD8" w:rsidRPr="00A410FF" w:rsidRDefault="00AD09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6D7CB0" w:rsidR="00222997" w:rsidRPr="0078428F" w:rsidRDefault="00AD09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898577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C6EACF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F7519C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FE971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1049CD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2F5138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352FC6" w:rsidR="00222997" w:rsidRPr="00927C1B" w:rsidRDefault="00AD0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897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F15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04082A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60DE0A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67E99F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3AC79A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6B15C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6561F0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86A05C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889B0D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282D42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BC909A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B4BA56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B4E783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47758D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8EC53A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8A938A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66018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749FCF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94B6E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8E598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BE0D5B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DE14D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CC9715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9DCB7B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620ED7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6CA2FD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EDBD65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76E2AD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F6151F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999532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F54314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70803D" w:rsidR="0041001E" w:rsidRPr="004B120E" w:rsidRDefault="00AD0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F44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51D6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091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9 Calendar</dc:title>
  <dc:subject>Free printable August 1989 Calendar</dc:subject>
  <dc:creator>General Blue Corporation</dc:creator>
  <keywords>August 1989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